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B9C0228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>Last updated</w:t>
      </w:r>
      <w:r w:rsidR="00B03141" w:rsidRPr="00D2036D">
        <w:rPr>
          <w:rFonts w:ascii="Arial" w:hAnsi="Arial" w:cs="Arial"/>
          <w:i/>
          <w:sz w:val="22"/>
          <w:szCs w:val="22"/>
        </w:rPr>
        <w:t xml:space="preserve"> </w:t>
      </w:r>
      <w:r w:rsidR="003C3FAF">
        <w:rPr>
          <w:rFonts w:ascii="Arial" w:hAnsi="Arial" w:cs="Arial"/>
          <w:i/>
          <w:sz w:val="22"/>
          <w:szCs w:val="22"/>
        </w:rPr>
        <w:t>6</w:t>
      </w:r>
      <w:r w:rsidR="003C3FAF" w:rsidRPr="003C3FAF">
        <w:rPr>
          <w:rFonts w:ascii="Arial" w:hAnsi="Arial" w:cs="Arial"/>
          <w:i/>
          <w:sz w:val="22"/>
          <w:szCs w:val="22"/>
        </w:rPr>
        <w:t>.44am</w:t>
      </w:r>
      <w:r w:rsidR="006137A1" w:rsidRPr="003C3FAF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3C3FAF" w:rsidRPr="003C3FAF">
        <w:rPr>
          <w:rFonts w:ascii="Arial" w:hAnsi="Arial" w:cs="Arial"/>
          <w:i/>
          <w:sz w:val="22"/>
          <w:szCs w:val="22"/>
        </w:rPr>
        <w:t>25</w:t>
      </w:r>
      <w:r w:rsidR="00C93FBE">
        <w:rPr>
          <w:rFonts w:ascii="Arial" w:hAnsi="Arial" w:cs="Arial"/>
          <w:i/>
          <w:sz w:val="22"/>
          <w:szCs w:val="22"/>
        </w:rPr>
        <w:t xml:space="preserve"> April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790F2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AA7170" w:rsidRPr="00B02FFA" w14:paraId="2AAF2503" w14:textId="77777777" w:rsidTr="001902FB">
        <w:trPr>
          <w:cantSplit/>
        </w:trPr>
        <w:tc>
          <w:tcPr>
            <w:tcW w:w="2287" w:type="dxa"/>
          </w:tcPr>
          <w:p w14:paraId="4731FA8C" w14:textId="77777777" w:rsidR="00AA7170" w:rsidRDefault="00AA7170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ay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39B7760" w14:textId="3B3CE364" w:rsidR="00AA7170" w:rsidRDefault="00AA7170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5</w:t>
            </w:r>
          </w:p>
        </w:tc>
        <w:tc>
          <w:tcPr>
            <w:tcW w:w="2978" w:type="dxa"/>
          </w:tcPr>
          <w:p w14:paraId="2D9B1730" w14:textId="77777777" w:rsidR="00AA7170" w:rsidRDefault="00AA7170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7E3F40A3" w14:textId="16D222BB" w:rsidR="00AA7170" w:rsidRDefault="00AA7170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B9FB835" w14:textId="77777777" w:rsidR="00AA7170" w:rsidRDefault="00AA7170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7AD4B9F" w14:textId="77777777" w:rsidR="00AA7170" w:rsidRPr="00AA7170" w:rsidRDefault="00AA7170" w:rsidP="00AA717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A717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Introit: HON 270: Jesus is Lord, creation's voice proclaims it</w:t>
            </w:r>
          </w:p>
          <w:p w14:paraId="5E3ADD3D" w14:textId="77777777" w:rsidR="00AA7170" w:rsidRPr="00AA7170" w:rsidRDefault="00AA7170" w:rsidP="00AA717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A717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ffertory: HON 83: Christ's is the world in which we move</w:t>
            </w:r>
          </w:p>
          <w:p w14:paraId="13465C22" w14:textId="77777777" w:rsidR="00AA7170" w:rsidRPr="00AA7170" w:rsidRDefault="00AA7170" w:rsidP="00AA717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A717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 HON 24: Alleluia, Alleluia!  Give thanks to the risen Lord</w:t>
            </w:r>
          </w:p>
          <w:p w14:paraId="196AA0FF" w14:textId="0D493835" w:rsidR="00AA7170" w:rsidRPr="00AA7170" w:rsidRDefault="00AA7170" w:rsidP="00AA717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A717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Recessional: HON 228: I danced in the morning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033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525</cp:revision>
  <cp:lastPrinted>2020-09-02T10:08:00Z</cp:lastPrinted>
  <dcterms:created xsi:type="dcterms:W3CDTF">2017-06-01T09:27:00Z</dcterms:created>
  <dcterms:modified xsi:type="dcterms:W3CDTF">2021-05-02T07:05:00Z</dcterms:modified>
</cp:coreProperties>
</file>